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AF96" w14:textId="4BB5469C" w:rsidR="00555F92" w:rsidRDefault="00555F92" w:rsidP="00555F92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C85F60">
        <w:rPr>
          <w:rFonts w:ascii="ＭＳ ゴシック" w:eastAsia="ＭＳ ゴシック" w:hAnsi="ＭＳ ゴシック" w:hint="eastAsia"/>
          <w:b/>
          <w:sz w:val="24"/>
        </w:rPr>
        <w:t>８</w:t>
      </w:r>
      <w:r>
        <w:rPr>
          <w:rFonts w:ascii="ＭＳ ゴシック" w:eastAsia="ＭＳ ゴシック" w:hAnsi="ＭＳ ゴシック" w:hint="eastAsia"/>
          <w:b/>
          <w:sz w:val="24"/>
        </w:rPr>
        <w:t>年７月</w:t>
      </w:r>
      <w:r w:rsidR="00C85F60">
        <w:rPr>
          <w:rFonts w:ascii="ＭＳ ゴシック" w:eastAsia="ＭＳ ゴシック" w:hAnsi="ＭＳ ゴシック" w:hint="eastAsia"/>
          <w:b/>
          <w:sz w:val="24"/>
        </w:rPr>
        <w:t>３</w:t>
      </w:r>
      <w:r>
        <w:rPr>
          <w:rFonts w:ascii="ＭＳ ゴシック" w:eastAsia="ＭＳ ゴシック" w:hAnsi="ＭＳ ゴシック" w:hint="eastAsia"/>
          <w:b/>
          <w:sz w:val="24"/>
        </w:rPr>
        <w:t>日</w:t>
      </w:r>
    </w:p>
    <w:p w14:paraId="031B09C9" w14:textId="77777777" w:rsidR="00716D68" w:rsidRDefault="00716D6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3F5307D6" w14:textId="124BEC52" w:rsidR="00716D68" w:rsidRDefault="00565CCB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85F60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716D68">
        <w:rPr>
          <w:rFonts w:ascii="ＭＳ ゴシック" w:eastAsia="ＭＳ ゴシック" w:hAnsi="ＭＳ ゴシック" w:hint="eastAsia"/>
          <w:b/>
          <w:sz w:val="28"/>
          <w:szCs w:val="28"/>
        </w:rPr>
        <w:t>年度　大阪府職員採用選考</w:t>
      </w:r>
    </w:p>
    <w:p w14:paraId="6F606FD6" w14:textId="77777777" w:rsidR="00716D68" w:rsidRDefault="00716D6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獣医師職）</w:t>
      </w:r>
    </w:p>
    <w:p w14:paraId="61AF6671" w14:textId="77777777" w:rsidR="00716D68" w:rsidRDefault="00716D6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最終合格者受験番号</w:t>
      </w:r>
    </w:p>
    <w:p w14:paraId="20F9E714" w14:textId="77777777" w:rsidR="00716D68" w:rsidRDefault="00716D68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961CE82" w14:textId="5E6508FD" w:rsidR="00555F92" w:rsidRDefault="00555F92" w:rsidP="00160C8A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合格発表は、有効受験者全員に選考結果を郵送で通知しています（７月</w:t>
      </w:r>
      <w:r w:rsidR="00C85F60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日（</w:t>
      </w:r>
      <w:r w:rsidR="00C85F60">
        <w:rPr>
          <w:rFonts w:ascii="ＭＳ ゴシック" w:eastAsia="ＭＳ ゴシック" w:hAnsi="ＭＳ ゴシック" w:hint="eastAsia"/>
          <w:sz w:val="24"/>
        </w:rPr>
        <w:t>金</w:t>
      </w:r>
      <w:r>
        <w:rPr>
          <w:rFonts w:ascii="ＭＳ ゴシック" w:eastAsia="ＭＳ ゴシック" w:hAnsi="ＭＳ ゴシック" w:hint="eastAsia"/>
          <w:sz w:val="24"/>
        </w:rPr>
        <w:t>曜日）発送）。</w:t>
      </w:r>
    </w:p>
    <w:p w14:paraId="283C1EEE" w14:textId="77777777" w:rsidR="00555F92" w:rsidRDefault="00555F92" w:rsidP="00160C8A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的な確認は、郵送による結果通知により行ってください。</w:t>
      </w:r>
    </w:p>
    <w:p w14:paraId="257B51CD" w14:textId="12401C18" w:rsidR="00555F92" w:rsidRDefault="00555F92" w:rsidP="00555F92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月1</w:t>
      </w:r>
      <w:r w:rsidR="00C85F60">
        <w:rPr>
          <w:rFonts w:ascii="ＭＳ ゴシック" w:eastAsia="ＭＳ ゴシック" w:hAnsi="ＭＳ ゴシック" w:hint="eastAsia"/>
          <w:sz w:val="24"/>
        </w:rPr>
        <w:t>0</w:t>
      </w:r>
      <w:r>
        <w:rPr>
          <w:rFonts w:ascii="ＭＳ ゴシック" w:eastAsia="ＭＳ ゴシック" w:hAnsi="ＭＳ ゴシック" w:hint="eastAsia"/>
          <w:sz w:val="24"/>
        </w:rPr>
        <w:t>日（</w:t>
      </w:r>
      <w:r w:rsidR="00C85F60">
        <w:rPr>
          <w:rFonts w:ascii="ＭＳ ゴシック" w:eastAsia="ＭＳ ゴシック" w:hAnsi="ＭＳ ゴシック" w:hint="eastAsia"/>
          <w:sz w:val="24"/>
        </w:rPr>
        <w:t>金</w:t>
      </w:r>
      <w:r>
        <w:rPr>
          <w:rFonts w:ascii="ＭＳ ゴシック" w:eastAsia="ＭＳ ゴシック" w:hAnsi="ＭＳ ゴシック" w:hint="eastAsia"/>
          <w:sz w:val="24"/>
        </w:rPr>
        <w:t>曜日）を過ぎても選考結果通知が届かない場合は、総務部人事課人事</w:t>
      </w:r>
      <w:r w:rsidR="00C85F60">
        <w:rPr>
          <w:rFonts w:ascii="ＭＳ ゴシック" w:eastAsia="ＭＳ ゴシック" w:hAnsi="ＭＳ ゴシック" w:hint="eastAsia"/>
          <w:sz w:val="24"/>
        </w:rPr>
        <w:t>・育成</w:t>
      </w:r>
      <w:r>
        <w:rPr>
          <w:rFonts w:ascii="ＭＳ ゴシック" w:eastAsia="ＭＳ ゴシック" w:hAnsi="ＭＳ ゴシック" w:hint="eastAsia"/>
          <w:sz w:val="24"/>
        </w:rPr>
        <w:t>グループ（06-6941-0351 内線212</w:t>
      </w:r>
      <w:r w:rsidR="00C85F60">
        <w:rPr>
          <w:rFonts w:ascii="ＭＳ ゴシック" w:eastAsia="ＭＳ ゴシック" w:hAnsi="ＭＳ ゴシック" w:hint="eastAsia"/>
          <w:sz w:val="24"/>
        </w:rPr>
        <w:t>6</w:t>
      </w:r>
      <w:r>
        <w:rPr>
          <w:rFonts w:ascii="ＭＳ ゴシック" w:eastAsia="ＭＳ ゴシック" w:hAnsi="ＭＳ ゴシック" w:hint="eastAsia"/>
          <w:sz w:val="24"/>
        </w:rPr>
        <w:t>）までご連絡ください。</w:t>
      </w:r>
    </w:p>
    <w:p w14:paraId="1287F8E7" w14:textId="77777777" w:rsidR="00555F92" w:rsidRDefault="00555F92" w:rsidP="00555F92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6D68" w14:paraId="0214E027" w14:textId="77777777">
        <w:trPr>
          <w:trHeight w:val="2841"/>
        </w:trPr>
        <w:tc>
          <w:tcPr>
            <w:tcW w:w="9836" w:type="dxa"/>
            <w:shd w:val="clear" w:color="auto" w:fill="auto"/>
          </w:tcPr>
          <w:p w14:paraId="57F8328B" w14:textId="77777777" w:rsidR="00716D68" w:rsidRDefault="00716D68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※補欠登録者について</w:t>
            </w:r>
          </w:p>
          <w:p w14:paraId="67B7D556" w14:textId="77777777" w:rsidR="00716D68" w:rsidRDefault="00716D68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補欠登録とは、選考不合格となった者のうち、高得点の者を得点順に順位を付けて登録する制度であり、選考合格者の採用辞退等で欠員が生じた場合等、補欠登録の順位に従って、その都度繰上げて合格とするものです。</w:t>
            </w:r>
          </w:p>
          <w:p w14:paraId="12803217" w14:textId="77777777" w:rsidR="00716D68" w:rsidRDefault="00716D68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補欠登録者として通知した方を繰上げ合格者とした場合には、その旨を別途本人に文書で通知します。</w:t>
            </w:r>
          </w:p>
          <w:p w14:paraId="5B0E5AC5" w14:textId="77777777" w:rsidR="00716D68" w:rsidRDefault="00716D68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なお、登録有効期間中に本府から繰上げ合格の通知がない場合は、繰上げ合格に該当しなかったものとして御了承ください。</w:t>
            </w:r>
          </w:p>
          <w:p w14:paraId="50BD1D2B" w14:textId="70DAEBA2" w:rsidR="00716D68" w:rsidRDefault="00565CCB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補欠登録有効期間　　令和</w:t>
            </w:r>
            <w:r w:rsidR="00C85F60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７月</w:t>
            </w:r>
            <w:r w:rsidR="00C85F60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から令和</w:t>
            </w:r>
            <w:r w:rsidR="00C85F60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716D68">
              <w:rPr>
                <w:rFonts w:ascii="ＭＳ ゴシック" w:eastAsia="ＭＳ ゴシック" w:hAnsi="ＭＳ ゴシック" w:hint="eastAsia"/>
                <w:sz w:val="24"/>
              </w:rPr>
              <w:t>年３月</w:t>
            </w:r>
            <w:r w:rsidR="00555F92">
              <w:rPr>
                <w:rFonts w:ascii="ＭＳ ゴシック" w:eastAsia="ＭＳ ゴシック" w:hAnsi="ＭＳ ゴシック" w:hint="eastAsia"/>
                <w:sz w:val="24"/>
              </w:rPr>
              <w:t>31</w:t>
            </w:r>
            <w:r w:rsidR="00716D68">
              <w:rPr>
                <w:rFonts w:ascii="ＭＳ ゴシック" w:eastAsia="ＭＳ ゴシック" w:hAnsi="ＭＳ ゴシック" w:hint="eastAsia"/>
                <w:sz w:val="24"/>
              </w:rPr>
              <w:t>日まで】</w:t>
            </w:r>
          </w:p>
        </w:tc>
      </w:tr>
    </w:tbl>
    <w:p w14:paraId="75E7F05C" w14:textId="77777777" w:rsidR="00716D68" w:rsidRDefault="00716D68">
      <w:pPr>
        <w:snapToGrid w:val="0"/>
        <w:rPr>
          <w:rFonts w:ascii="ＭＳ ゴシック" w:eastAsia="ＭＳ ゴシック" w:hAnsi="ＭＳ ゴシック"/>
          <w:sz w:val="24"/>
        </w:rPr>
      </w:pPr>
    </w:p>
    <w:p w14:paraId="5DFD0277" w14:textId="77777777" w:rsidR="00716D68" w:rsidRDefault="00565CCB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獣医師</w:t>
      </w:r>
      <w:r w:rsidR="00716D68">
        <w:rPr>
          <w:rFonts w:ascii="ＭＳ ゴシック" w:eastAsia="ＭＳ ゴシック" w:hAnsi="ＭＳ ゴシック" w:hint="eastAsia"/>
          <w:b/>
          <w:sz w:val="28"/>
          <w:szCs w:val="28"/>
        </w:rPr>
        <w:t>職】</w:t>
      </w:r>
    </w:p>
    <w:p w14:paraId="2F285ADE" w14:textId="77777777" w:rsidR="00555F92" w:rsidRDefault="00555F92" w:rsidP="00555F9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合格者受験番号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600"/>
        <w:gridCol w:w="1598"/>
        <w:gridCol w:w="1652"/>
        <w:gridCol w:w="1577"/>
        <w:gridCol w:w="1563"/>
      </w:tblGrid>
      <w:tr w:rsidR="00C85F60" w14:paraId="5F8165EF" w14:textId="77777777" w:rsidTr="00317611">
        <w:trPr>
          <w:trHeight w:val="340"/>
        </w:trPr>
        <w:tc>
          <w:tcPr>
            <w:tcW w:w="83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2C972" w14:textId="0140C35E" w:rsidR="00C85F60" w:rsidRDefault="00C85F60" w:rsidP="00160C8A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01</w:t>
            </w:r>
          </w:p>
        </w:tc>
        <w:tc>
          <w:tcPr>
            <w:tcW w:w="83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66E93D" w14:textId="2A59AF71" w:rsidR="00C85F60" w:rsidRDefault="00C85F60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02</w:t>
            </w:r>
          </w:p>
        </w:tc>
        <w:tc>
          <w:tcPr>
            <w:tcW w:w="83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0EA64D" w14:textId="2CDB673C" w:rsidR="00C85F60" w:rsidRDefault="00C85F60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04</w:t>
            </w:r>
          </w:p>
        </w:tc>
        <w:tc>
          <w:tcPr>
            <w:tcW w:w="861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0E82FC" w14:textId="0ADBDE48" w:rsidR="00C85F60" w:rsidRDefault="00C85F60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06</w:t>
            </w:r>
          </w:p>
        </w:tc>
        <w:tc>
          <w:tcPr>
            <w:tcW w:w="82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C3BB11" w14:textId="2E061D88" w:rsidR="00C85F60" w:rsidRDefault="00C85F60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08</w:t>
            </w:r>
          </w:p>
        </w:tc>
        <w:tc>
          <w:tcPr>
            <w:tcW w:w="81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EC3385" w14:textId="73538A85" w:rsidR="00C85F60" w:rsidRDefault="00C85F60" w:rsidP="00160C8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09</w:t>
            </w:r>
          </w:p>
        </w:tc>
      </w:tr>
      <w:tr w:rsidR="00317611" w14:paraId="252F4AB7" w14:textId="77777777" w:rsidTr="00317611">
        <w:trPr>
          <w:trHeight w:val="340"/>
        </w:trPr>
        <w:tc>
          <w:tcPr>
            <w:tcW w:w="83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05BF8" w14:textId="49A864E7" w:rsidR="00317611" w:rsidRDefault="00317611" w:rsidP="00317611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11</w:t>
            </w:r>
          </w:p>
        </w:tc>
        <w:tc>
          <w:tcPr>
            <w:tcW w:w="83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44D9EA" w14:textId="45F7BE79" w:rsidR="00317611" w:rsidRDefault="00317611" w:rsidP="0031761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12</w:t>
            </w:r>
          </w:p>
        </w:tc>
        <w:tc>
          <w:tcPr>
            <w:tcW w:w="83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68AEEB" w14:textId="0826E9A1" w:rsidR="00317611" w:rsidRDefault="00317611" w:rsidP="0031761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13</w:t>
            </w:r>
          </w:p>
        </w:tc>
        <w:tc>
          <w:tcPr>
            <w:tcW w:w="861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0B2DBC" w14:textId="10D4CD14" w:rsidR="00317611" w:rsidRDefault="00317611" w:rsidP="0031761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15</w:t>
            </w:r>
          </w:p>
        </w:tc>
        <w:tc>
          <w:tcPr>
            <w:tcW w:w="82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66043" w14:textId="0D883DBA" w:rsidR="00317611" w:rsidRDefault="00317611" w:rsidP="0031761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16</w:t>
            </w:r>
          </w:p>
        </w:tc>
        <w:tc>
          <w:tcPr>
            <w:tcW w:w="81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07B172" w14:textId="0EFB8047" w:rsidR="00317611" w:rsidRDefault="00317611" w:rsidP="0031761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17</w:t>
            </w:r>
          </w:p>
        </w:tc>
      </w:tr>
      <w:tr w:rsidR="00317611" w14:paraId="3D0504FB" w14:textId="2CBF914E" w:rsidTr="007017B3">
        <w:trPr>
          <w:gridAfter w:val="2"/>
          <w:wAfter w:w="1637" w:type="pct"/>
          <w:trHeight w:val="340"/>
        </w:trPr>
        <w:tc>
          <w:tcPr>
            <w:tcW w:w="83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522254" w14:textId="51518A0E" w:rsidR="00317611" w:rsidRDefault="00317611" w:rsidP="00317611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19</w:t>
            </w:r>
          </w:p>
        </w:tc>
        <w:tc>
          <w:tcPr>
            <w:tcW w:w="83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FBADCF" w14:textId="29C4F605" w:rsidR="00317611" w:rsidRDefault="00317611" w:rsidP="0031761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20</w:t>
            </w:r>
          </w:p>
        </w:tc>
        <w:tc>
          <w:tcPr>
            <w:tcW w:w="83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947A801" w14:textId="3254E21C" w:rsidR="00317611" w:rsidRDefault="00317611" w:rsidP="0031761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21</w:t>
            </w:r>
          </w:p>
        </w:tc>
        <w:tc>
          <w:tcPr>
            <w:tcW w:w="861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CD23631" w14:textId="455AF4B4" w:rsidR="00317611" w:rsidRDefault="00317611" w:rsidP="0031761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60022</w:t>
            </w:r>
          </w:p>
        </w:tc>
      </w:tr>
    </w:tbl>
    <w:p w14:paraId="049CEA21" w14:textId="19D05978" w:rsidR="00555F92" w:rsidRDefault="00555F92" w:rsidP="00555F92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</w:t>
      </w: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>1</w:t>
      </w:r>
      <w:r w:rsidR="00317611">
        <w:rPr>
          <w:rFonts w:ascii="ＭＳ ゴシック" w:eastAsia="ＭＳ ゴシック" w:hAnsi="ＭＳ ゴシック" w:hint="eastAsia"/>
          <w:sz w:val="24"/>
        </w:rPr>
        <w:t>6</w:t>
      </w:r>
      <w:r>
        <w:rPr>
          <w:rFonts w:ascii="ＭＳ ゴシック" w:eastAsia="ＭＳ ゴシック" w:hAnsi="ＭＳ ゴシック" w:hint="eastAsia"/>
          <w:sz w:val="24"/>
        </w:rPr>
        <w:t>名</w:t>
      </w:r>
    </w:p>
    <w:p w14:paraId="7C6E6274" w14:textId="77777777" w:rsidR="00565CCB" w:rsidRDefault="00565CCB">
      <w:pPr>
        <w:jc w:val="left"/>
        <w:rPr>
          <w:rFonts w:ascii="ＭＳ ゴシック" w:eastAsia="ＭＳ ゴシック" w:hAnsi="ＭＳ ゴシック"/>
          <w:sz w:val="24"/>
        </w:rPr>
      </w:pPr>
    </w:p>
    <w:p w14:paraId="31C3FDEB" w14:textId="77777777" w:rsidR="00716D68" w:rsidRDefault="00716D68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補欠登録者受験番号</w:t>
      </w:r>
    </w:p>
    <w:tbl>
      <w:tblPr>
        <w:tblW w:w="1560" w:type="dxa"/>
        <w:tblInd w:w="1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</w:tblGrid>
      <w:tr w:rsidR="00977B39" w14:paraId="4DF07D94" w14:textId="77777777" w:rsidTr="00977B39">
        <w:trPr>
          <w:trHeight w:val="340"/>
        </w:trPr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F0EAED" w14:textId="3D3F9147" w:rsidR="00977B39" w:rsidRDefault="00977B3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60014</w:t>
            </w:r>
          </w:p>
        </w:tc>
      </w:tr>
    </w:tbl>
    <w:p w14:paraId="1E0E654B" w14:textId="623BD1E5" w:rsidR="00716D68" w:rsidRDefault="00565CCB" w:rsidP="00555F92">
      <w:pPr>
        <w:spacing w:line="360" w:lineRule="exact"/>
        <w:ind w:firstLineChars="50" w:firstLine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</w:t>
      </w:r>
      <w:r w:rsidR="00977B39">
        <w:rPr>
          <w:rFonts w:ascii="ＭＳ ゴシック" w:eastAsia="ＭＳ ゴシック" w:hAnsi="ＭＳ ゴシック" w:hint="eastAsia"/>
          <w:sz w:val="24"/>
        </w:rPr>
        <w:t>１</w:t>
      </w:r>
      <w:r w:rsidR="00716D68">
        <w:rPr>
          <w:rFonts w:ascii="ＭＳ ゴシック" w:eastAsia="ＭＳ ゴシック" w:hAnsi="ＭＳ ゴシック" w:hint="eastAsia"/>
          <w:sz w:val="24"/>
        </w:rPr>
        <w:t>名</w:t>
      </w:r>
    </w:p>
    <w:sectPr w:rsidR="00716D68">
      <w:pgSz w:w="11906" w:h="16838" w:code="9"/>
      <w:pgMar w:top="851" w:right="1134" w:bottom="851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91A0" w14:textId="77777777" w:rsidR="00716D68" w:rsidRDefault="00716D68">
      <w:r>
        <w:separator/>
      </w:r>
    </w:p>
  </w:endnote>
  <w:endnote w:type="continuationSeparator" w:id="0">
    <w:p w14:paraId="20231FAE" w14:textId="77777777" w:rsidR="00716D68" w:rsidRDefault="0071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AF83" w14:textId="77777777" w:rsidR="00716D68" w:rsidRDefault="00716D68">
      <w:r>
        <w:separator/>
      </w:r>
    </w:p>
  </w:footnote>
  <w:footnote w:type="continuationSeparator" w:id="0">
    <w:p w14:paraId="562C3802" w14:textId="77777777" w:rsidR="00716D68" w:rsidRDefault="0071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CB"/>
    <w:rsid w:val="00317611"/>
    <w:rsid w:val="00555F92"/>
    <w:rsid w:val="00565CCB"/>
    <w:rsid w:val="005B687B"/>
    <w:rsid w:val="00716D68"/>
    <w:rsid w:val="00877E25"/>
    <w:rsid w:val="00977B39"/>
    <w:rsid w:val="00C8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9022D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b">
    <w:name w:val="結語 (文字)"/>
    <w:link w:val="aa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C62E-D3B4-4734-8209-2DD3931D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7T06:28:00Z</dcterms:created>
  <dcterms:modified xsi:type="dcterms:W3CDTF">2026-07-03T01:18:00Z</dcterms:modified>
</cp:coreProperties>
</file>